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94423B8" w:rsidR="00C61DEE" w:rsidRPr="00C61DEE" w:rsidRDefault="00155B4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30, 2023 - August 5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2799CFF" w:rsidR="00C61DEE" w:rsidRDefault="00155B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03F3CBF" w:rsidR="00500DEF" w:rsidRPr="00500DEF" w:rsidRDefault="00155B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2B6246B" w:rsidR="00C61DEE" w:rsidRDefault="00155B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02BF50E" w:rsidR="00500DEF" w:rsidRPr="00500DEF" w:rsidRDefault="00155B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4F6F766" w:rsidR="00C61DEE" w:rsidRDefault="00155B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0E8A266" w:rsidR="00500DEF" w:rsidRPr="00500DEF" w:rsidRDefault="00155B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1</w:t>
            </w:r>
          </w:p>
        </w:tc>
        <w:tc>
          <w:tcPr>
            <w:tcW w:w="5113" w:type="dxa"/>
            <w:vAlign w:val="center"/>
          </w:tcPr>
          <w:p w14:paraId="5C40CB2F" w14:textId="56A90CA5" w:rsidR="00C61DEE" w:rsidRDefault="00155B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52966B0" w:rsidR="00500DEF" w:rsidRPr="00500DEF" w:rsidRDefault="00155B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0D0C893" w:rsidR="00C61DEE" w:rsidRDefault="00155B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C8C4B89" w:rsidR="00500DEF" w:rsidRPr="00500DEF" w:rsidRDefault="00155B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3</w:t>
            </w:r>
          </w:p>
        </w:tc>
        <w:tc>
          <w:tcPr>
            <w:tcW w:w="5113" w:type="dxa"/>
            <w:vAlign w:val="center"/>
          </w:tcPr>
          <w:p w14:paraId="7B2D0B7C" w14:textId="49A3A035" w:rsidR="00C61DEE" w:rsidRDefault="00155B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FA97024" w:rsidR="00500DEF" w:rsidRPr="00500DEF" w:rsidRDefault="00155B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9225E68" w:rsidR="00C61DEE" w:rsidRDefault="00155B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616AC5E" w:rsidR="00500DEF" w:rsidRPr="00500DEF" w:rsidRDefault="00155B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55B4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55B4A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3 weekly calendar</dc:title>
  <dc:subject>Free weekly calendar template for  July 30 to August 5, 2023</dc:subject>
  <dc:creator>General Blue Corporation</dc:creator>
  <keywords>Week 31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